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0F" w:rsidRPr="0047370F" w:rsidRDefault="0047370F" w:rsidP="005B2E13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28"/>
          <w:szCs w:val="28"/>
          <w:u w:val="single"/>
          <w:bdr w:val="single" w:sz="4" w:space="0" w:color="auto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 xml:space="preserve">                             </w:t>
      </w:r>
      <w:r w:rsidRPr="0047370F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請各組別於9/</w:t>
      </w:r>
      <w:r w:rsidR="001F2B1E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17</w:t>
      </w:r>
      <w:bookmarkStart w:id="0" w:name="_GoBack"/>
      <w:bookmarkEnd w:id="0"/>
      <w:r w:rsidRPr="0047370F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(五)交回教學組，感謝!!</w:t>
      </w:r>
    </w:p>
    <w:p w:rsidR="00245AA6" w:rsidRPr="00BF01DF" w:rsidRDefault="00245AA6" w:rsidP="005B2E13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CE2189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1F2B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CE2189">
        <w:rPr>
          <w:rFonts w:ascii="標楷體" w:eastAsia="標楷體" w:hAnsi="標楷體" w:cs="標楷體" w:hint="eastAsia"/>
          <w:b/>
          <w:kern w:val="0"/>
          <w:sz w:val="28"/>
          <w:szCs w:val="28"/>
        </w:rPr>
        <w:t>0</w:t>
      </w: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學年度</w:t>
      </w:r>
      <w:r w:rsidR="005B2E13">
        <w:rPr>
          <w:rFonts w:ascii="標楷體" w:eastAsia="標楷體" w:hAnsi="標楷體" w:cs="標楷體" w:hint="eastAsia"/>
          <w:b/>
          <w:kern w:val="0"/>
          <w:sz w:val="28"/>
          <w:szCs w:val="28"/>
        </w:rPr>
        <w:t>平鎮</w:t>
      </w: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區</w:t>
      </w:r>
      <w:r w:rsidR="005B2E13">
        <w:rPr>
          <w:rFonts w:ascii="標楷體" w:eastAsia="標楷體" w:hAnsi="標楷體" w:cs="標楷體" w:hint="eastAsia"/>
          <w:b/>
          <w:kern w:val="0"/>
          <w:sz w:val="28"/>
          <w:szCs w:val="28"/>
        </w:rPr>
        <w:t>義興</w:t>
      </w: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國民</w:t>
      </w:r>
      <w:r w:rsidRPr="00BF01DF">
        <w:rPr>
          <w:rFonts w:ascii="標楷體" w:eastAsia="標楷體" w:hAnsi="標楷體" w:cs="標楷體"/>
          <w:b/>
          <w:kern w:val="0"/>
          <w:sz w:val="28"/>
          <w:szCs w:val="28"/>
        </w:rPr>
        <w:t>小學校長及教師公開授課活動</w:t>
      </w:r>
    </w:p>
    <w:p w:rsidR="00B07DBB" w:rsidRPr="00F24163" w:rsidRDefault="00B07DBB" w:rsidP="00245AA6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分組方式:</w:t>
      </w:r>
    </w:p>
    <w:p w:rsidR="00B07DBB" w:rsidRPr="00F24163" w:rsidRDefault="00B07DBB" w:rsidP="00B07DBB">
      <w:pPr>
        <w:pStyle w:val="ae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級分 --- 一</w:t>
      </w:r>
      <w:r w:rsidR="001F2B1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~三</w:t>
      </w:r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級全面實施；</w:t>
      </w:r>
      <w:r w:rsidR="001F2B1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</w:t>
      </w:r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~六年級各學年，</w:t>
      </w:r>
      <w:r w:rsidR="00CE218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1F2B1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CE218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0</w:t>
      </w:r>
      <w:r w:rsidR="00AB74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年</w:t>
      </w:r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各一次。</w:t>
      </w:r>
    </w:p>
    <w:p w:rsidR="00B07DBB" w:rsidRPr="0047370F" w:rsidRDefault="00B07DBB" w:rsidP="00EC1FD1">
      <w:pPr>
        <w:pStyle w:val="ae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ind w:leftChars="0"/>
        <w:jc w:val="both"/>
        <w:rPr>
          <w:rFonts w:ascii="新細明體" w:hAnsi="新細明體" w:cs="新細明體"/>
          <w:b/>
          <w:kern w:val="0"/>
          <w:sz w:val="28"/>
          <w:szCs w:val="28"/>
        </w:rPr>
      </w:pPr>
      <w:r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領域分 ---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英文領域</w:t>
      </w:r>
      <w:r w:rsidR="00CE2189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全面實施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社</w:t>
      </w:r>
      <w:r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會領域、自然與生活科技領域、藝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術與人</w:t>
      </w:r>
      <w:r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文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領域、</w:t>
      </w:r>
      <w:r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健體領域、資優+資源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領域；</w:t>
      </w:r>
      <w:r w:rsidR="00F2416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各組領域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1F2B1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0學年度</w:t>
      </w:r>
      <w:r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各一次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245AA6" w:rsidRPr="00BF01DF" w:rsidRDefault="005B2E13" w:rsidP="00245AA6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both"/>
        <w:rPr>
          <w:rFonts w:ascii="標楷體" w:eastAsia="標楷體" w:hAnsi="標楷體" w:cs="標楷體"/>
          <w:b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第一</w:t>
      </w:r>
      <w:r w:rsidR="00B07DBB">
        <w:rPr>
          <w:rFonts w:ascii="標楷體" w:eastAsia="標楷體" w:hAnsi="標楷體" w:cs="標楷體" w:hint="eastAsia"/>
          <w:b/>
          <w:kern w:val="0"/>
          <w:sz w:val="28"/>
          <w:szCs w:val="28"/>
        </w:rPr>
        <w:t>/二</w:t>
      </w:r>
      <w:r w:rsidR="00245AA6"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學期</w:t>
      </w:r>
      <w:r w:rsidR="00245AA6" w:rsidRPr="00BF01DF">
        <w:rPr>
          <w:rFonts w:ascii="標楷體" w:eastAsia="標楷體" w:hAnsi="標楷體" w:cs="標楷體"/>
          <w:b/>
          <w:kern w:val="0"/>
          <w:sz w:val="28"/>
          <w:szCs w:val="28"/>
        </w:rPr>
        <w:t>辦理時間規劃表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1399"/>
        <w:gridCol w:w="850"/>
        <w:gridCol w:w="1134"/>
        <w:gridCol w:w="1843"/>
        <w:gridCol w:w="2126"/>
        <w:gridCol w:w="895"/>
      </w:tblGrid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項次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</w:t>
            </w:r>
          </w:p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班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>領域/</w:t>
            </w:r>
          </w:p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CE2189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日期(星期)  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/節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參與觀課者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備註</w:t>
            </w: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>(請自行增加欄位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trHeight w:val="2200"/>
          <w:jc w:val="center"/>
        </w:trPr>
        <w:tc>
          <w:tcPr>
            <w:tcW w:w="9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hanging="52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備註：</w:t>
            </w:r>
          </w:p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一、請各位老師自行選填一週次公開授課者，每位老師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1</w:t>
            </w:r>
            <w:r w:rsidRPr="00BF01DF">
              <w:rPr>
                <w:rFonts w:ascii="標楷體" w:eastAsia="標楷體" w:hAnsi="標楷體" w:cs="標楷體"/>
                <w:kern w:val="0"/>
              </w:rPr>
              <w:t>場教學，</w:t>
            </w:r>
            <w:r w:rsidR="00843EED" w:rsidRPr="00BF01DF">
              <w:rPr>
                <w:rFonts w:ascii="標楷體" w:eastAsia="標楷體" w:hAnsi="標楷體" w:cs="標楷體"/>
                <w:b/>
                <w:kern w:val="0"/>
              </w:rPr>
              <w:t>1</w:t>
            </w:r>
            <w:r w:rsidRPr="00BF01DF">
              <w:rPr>
                <w:rFonts w:ascii="標楷體" w:eastAsia="標楷體" w:hAnsi="標楷體" w:cs="標楷體"/>
                <w:kern w:val="0"/>
              </w:rPr>
              <w:t>場觀摩他人。</w:t>
            </w:r>
          </w:p>
          <w:p w:rsidR="00CE2189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二、</w:t>
            </w:r>
            <w:r w:rsidR="00CE2189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觀課前</w:t>
            </w:r>
            <w:r w:rsidRPr="00BF01DF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繳</w:t>
            </w:r>
            <w:r w:rsidRPr="00BF01DF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EECE1" w:themeFill="background2"/>
              </w:rPr>
              <w:t>交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  <w:t>【附錄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-2</w:t>
            </w:r>
            <w:r w:rsidRPr="00BF01DF">
              <w:rPr>
                <w:rFonts w:ascii="標楷體" w:eastAsia="標楷體" w:hAnsi="標楷體" w:cs="標楷體"/>
                <w:kern w:val="0"/>
              </w:rPr>
              <w:t>】教學活動設計單</w:t>
            </w:r>
            <w:r w:rsidR="00CE2189">
              <w:rPr>
                <w:rFonts w:ascii="標楷體" w:eastAsia="標楷體" w:hAnsi="標楷體" w:cs="標楷體" w:hint="eastAsia"/>
                <w:kern w:val="0"/>
              </w:rPr>
              <w:t>+備課紀錄單</w:t>
            </w:r>
            <w:r w:rsidRPr="00BF01DF">
              <w:rPr>
                <w:rFonts w:ascii="標楷體" w:eastAsia="標楷體" w:hAnsi="標楷體" w:cs="標楷體"/>
                <w:kern w:val="0"/>
              </w:rPr>
              <w:t>（電子檔</w:t>
            </w:r>
            <w:r w:rsidR="00CE2189">
              <w:rPr>
                <w:rFonts w:ascii="標楷體" w:eastAsia="標楷體" w:hAnsi="標楷體" w:cs="標楷體" w:hint="eastAsia"/>
                <w:kern w:val="0"/>
              </w:rPr>
              <w:t>或紙本</w:t>
            </w:r>
            <w:r w:rsidRPr="00BF01DF">
              <w:rPr>
                <w:rFonts w:ascii="標楷體" w:eastAsia="標楷體" w:hAnsi="標楷體" w:cs="標楷體"/>
                <w:kern w:val="0"/>
              </w:rPr>
              <w:t>）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</w:r>
            <w:r w:rsidR="00CE2189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議課後</w:t>
            </w:r>
            <w:r w:rsidRPr="00BF01DF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繳</w:t>
            </w:r>
            <w:r w:rsidRPr="00BF01DF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EECE1" w:themeFill="background2"/>
              </w:rPr>
              <w:t>交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</w:r>
            <w:r w:rsidR="00CE2189" w:rsidRPr="00BF01DF">
              <w:rPr>
                <w:rFonts w:ascii="標楷體" w:eastAsia="標楷體" w:hAnsi="標楷體" w:cs="標楷體"/>
                <w:kern w:val="0"/>
              </w:rPr>
              <w:t>【附錄</w:t>
            </w:r>
            <w:r w:rsidR="00CE2189" w:rsidRPr="00BF01DF">
              <w:rPr>
                <w:rFonts w:ascii="標楷體" w:eastAsia="標楷體" w:hAnsi="標楷體" w:cs="標楷體"/>
                <w:b/>
                <w:kern w:val="0"/>
              </w:rPr>
              <w:t>-3</w:t>
            </w:r>
            <w:r w:rsidR="00CE2189" w:rsidRPr="00BF01DF">
              <w:rPr>
                <w:rFonts w:ascii="標楷體" w:eastAsia="標楷體" w:hAnsi="標楷體" w:cs="標楷體"/>
                <w:kern w:val="0"/>
              </w:rPr>
              <w:t>】公開授課自評表</w:t>
            </w:r>
          </w:p>
          <w:p w:rsidR="00245AA6" w:rsidRPr="00BF01DF" w:rsidRDefault="00CE2189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【附錄</w:t>
            </w:r>
            <w:r w:rsidR="00245AA6" w:rsidRPr="00BF01DF">
              <w:rPr>
                <w:rFonts w:ascii="標楷體" w:eastAsia="標楷體" w:hAnsi="標楷體" w:cs="標楷體"/>
                <w:b/>
                <w:kern w:val="0"/>
              </w:rPr>
              <w:t>-4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】公開授課觀課紀錄表</w:t>
            </w:r>
            <w:r w:rsidR="00245AA6" w:rsidRPr="00BF01DF">
              <w:rPr>
                <w:rFonts w:ascii="標楷體" w:eastAsia="標楷體" w:hAnsi="標楷體" w:cs="標楷體" w:hint="eastAsia"/>
                <w:kern w:val="0"/>
              </w:rPr>
              <w:t>（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觀課者</w:t>
            </w:r>
            <w:r w:rsidR="00245AA6" w:rsidRPr="00BF01DF">
              <w:rPr>
                <w:rFonts w:ascii="標楷體" w:eastAsia="標楷體" w:hAnsi="標楷體" w:cs="標楷體" w:hint="eastAsia"/>
                <w:kern w:val="0"/>
              </w:rPr>
              <w:t>每人一份）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br/>
              <w:t>【附錄</w:t>
            </w:r>
            <w:r w:rsidR="00245AA6" w:rsidRPr="00BF01DF">
              <w:rPr>
                <w:rFonts w:ascii="標楷體" w:eastAsia="標楷體" w:hAnsi="標楷體" w:cs="標楷體"/>
                <w:b/>
                <w:kern w:val="0"/>
              </w:rPr>
              <w:t>-5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】</w:t>
            </w:r>
            <w:r w:rsidR="00245AA6" w:rsidRPr="00BF01DF">
              <w:rPr>
                <w:rFonts w:ascii="標楷體" w:eastAsia="標楷體" w:hAnsi="標楷體" w:cs="標楷體" w:hint="eastAsia"/>
                <w:kern w:val="0"/>
              </w:rPr>
              <w:t>議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課紀錄表</w:t>
            </w:r>
            <w:r w:rsidR="00245AA6" w:rsidRPr="00BF01DF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Pr="00BF01DF">
              <w:rPr>
                <w:rFonts w:ascii="標楷體" w:eastAsia="標楷體" w:hAnsi="標楷體" w:cs="標楷體"/>
                <w:kern w:val="0"/>
              </w:rPr>
              <w:t>【附錄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-</w:t>
            </w:r>
            <w:r w:rsidRPr="00BF01DF">
              <w:rPr>
                <w:rFonts w:ascii="標楷體" w:eastAsia="標楷體" w:hAnsi="標楷體" w:cs="標楷體" w:hint="eastAsia"/>
                <w:b/>
                <w:kern w:val="0"/>
              </w:rPr>
              <w:t>6</w:t>
            </w:r>
            <w:r w:rsidRPr="00BF01DF">
              <w:rPr>
                <w:rFonts w:ascii="標楷體" w:eastAsia="標楷體" w:hAnsi="標楷體" w:cs="標楷體"/>
                <w:kern w:val="0"/>
              </w:rPr>
              <w:t>】教師同儕學習活動照片</w:t>
            </w:r>
            <w:r w:rsidRPr="00BF01DF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三、教學活動設計請於教學前一週，回傳電子檔</w:t>
            </w:r>
            <w:r w:rsidR="00CE2189">
              <w:rPr>
                <w:rFonts w:ascii="標楷體" w:eastAsia="標楷體" w:hAnsi="標楷體" w:cs="標楷體" w:hint="eastAsia"/>
                <w:kern w:val="0"/>
              </w:rPr>
              <w:t>或紙本</w:t>
            </w:r>
            <w:r w:rsidRPr="00BF01DF">
              <w:rPr>
                <w:rFonts w:ascii="標楷體" w:eastAsia="標楷體" w:hAnsi="標楷體" w:cs="標楷體"/>
                <w:kern w:val="0"/>
              </w:rPr>
              <w:t>給教學組長。</w:t>
            </w:r>
          </w:p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四、節次的規劃是上午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4</w:t>
            </w:r>
            <w:r w:rsidRPr="00BF01DF">
              <w:rPr>
                <w:rFonts w:ascii="標楷體" w:eastAsia="標楷體" w:hAnsi="標楷體" w:cs="標楷體"/>
                <w:kern w:val="0"/>
              </w:rPr>
              <w:t>節，下午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3</w:t>
            </w:r>
            <w:r w:rsidRPr="00BF01DF">
              <w:rPr>
                <w:rFonts w:ascii="標楷體" w:eastAsia="標楷體" w:hAnsi="標楷體" w:cs="標楷體"/>
                <w:kern w:val="0"/>
              </w:rPr>
              <w:t>節。</w:t>
            </w:r>
          </w:p>
        </w:tc>
      </w:tr>
    </w:tbl>
    <w:p w:rsidR="00764AFD" w:rsidRDefault="00242770" w:rsidP="00242770">
      <w:pPr>
        <w:widowControl/>
        <w:jc w:val="both"/>
        <w:rPr>
          <w:rFonts w:asciiTheme="minorHAnsi" w:eastAsia="標楷體" w:hAnsiTheme="minorHAnsi" w:cstheme="minorBidi"/>
          <w:b/>
          <w:sz w:val="28"/>
          <w:szCs w:val="28"/>
        </w:rPr>
      </w:pPr>
      <w:r>
        <w:rPr>
          <w:rFonts w:asciiTheme="minorHAnsi" w:eastAsia="標楷體" w:hAnsiTheme="minorHAnsi" w:cstheme="minorBidi"/>
          <w:b/>
          <w:sz w:val="28"/>
          <w:szCs w:val="28"/>
        </w:rPr>
        <w:t xml:space="preserve"> </w:t>
      </w:r>
    </w:p>
    <w:p w:rsidR="00764AFD" w:rsidRPr="00764AFD" w:rsidRDefault="0047370F" w:rsidP="00764AFD">
      <w:pPr>
        <w:jc w:val="both"/>
        <w:rPr>
          <w:rFonts w:asciiTheme="minorHAnsi" w:eastAsia="標楷體" w:hAnsiTheme="minorHAnsi" w:cstheme="minorBidi"/>
          <w:b/>
          <w:sz w:val="28"/>
          <w:szCs w:val="28"/>
        </w:rPr>
      </w:pPr>
      <w:r>
        <w:rPr>
          <w:rFonts w:asciiTheme="minorHAnsi" w:eastAsia="標楷體" w:hAnsiTheme="minorHAnsi" w:cstheme="minorBidi" w:hint="eastAsia"/>
          <w:b/>
          <w:sz w:val="28"/>
          <w:szCs w:val="28"/>
        </w:rPr>
        <w:t>*</w:t>
      </w:r>
      <w:r>
        <w:rPr>
          <w:rFonts w:asciiTheme="minorHAnsi" w:eastAsia="標楷體" w:hAnsiTheme="minorHAnsi" w:cstheme="minorBidi" w:hint="eastAsia"/>
          <w:b/>
          <w:sz w:val="28"/>
          <w:szCs w:val="28"/>
        </w:rPr>
        <w:t>電子檔請至義興國小網路硬碟自行下載。</w:t>
      </w:r>
    </w:p>
    <w:sectPr w:rsidR="00764AFD" w:rsidRPr="00764AFD" w:rsidSect="00837811">
      <w:pgSz w:w="11906" w:h="17338"/>
      <w:pgMar w:top="1598" w:right="1358" w:bottom="671" w:left="12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04" w:rsidRDefault="00F31804" w:rsidP="00E67184">
      <w:r>
        <w:separator/>
      </w:r>
    </w:p>
  </w:endnote>
  <w:endnote w:type="continuationSeparator" w:id="0">
    <w:p w:rsidR="00F31804" w:rsidRDefault="00F31804" w:rsidP="00E6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全真中圓體">
    <w:altName w:val="Microsoft JhengHei UI"/>
    <w:charset w:val="88"/>
    <w:family w:val="moder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04" w:rsidRDefault="00F31804" w:rsidP="00E67184">
      <w:r>
        <w:separator/>
      </w:r>
    </w:p>
  </w:footnote>
  <w:footnote w:type="continuationSeparator" w:id="0">
    <w:p w:rsidR="00F31804" w:rsidRDefault="00F31804" w:rsidP="00E6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全真中圓體" w:eastAsia="全真中圓體" w:hint="eastAsia"/>
        <w:sz w:val="40"/>
      </w:rPr>
    </w:lvl>
    <w:lvl w:ilvl="1">
      <w:start w:val="1"/>
      <w:numFmt w:val="ideographLegalTraditional"/>
      <w:pStyle w:val="2"/>
      <w:lvlText w:val="%2、"/>
      <w:legacy w:legacy="1" w:legacySpace="0" w:legacyIndent="425"/>
      <w:lvlJc w:val="left"/>
      <w:pPr>
        <w:ind w:left="850" w:hanging="425"/>
      </w:pPr>
      <w:rPr>
        <w:rFonts w:ascii="全真中圓體" w:eastAsia="全真中圓體" w:hint="eastAsia"/>
        <w:sz w:val="32"/>
      </w:rPr>
    </w:lvl>
    <w:lvl w:ilvl="2">
      <w:start w:val="1"/>
      <w:numFmt w:val="taiwaneseCountingThousand"/>
      <w:pStyle w:val="3"/>
      <w:lvlText w:val="%3、"/>
      <w:legacy w:legacy="1" w:legacySpace="0" w:legacyIndent="425"/>
      <w:lvlJc w:val="left"/>
      <w:pPr>
        <w:ind w:left="1275" w:hanging="425"/>
      </w:pPr>
      <w:rPr>
        <w:rFonts w:ascii="全真中黑體" w:eastAsia="全真中黑體" w:hint="eastAsia"/>
        <w:b w:val="0"/>
        <w:i w:val="0"/>
        <w:strike w:val="0"/>
        <w:sz w:val="24"/>
        <w:u w:val="none"/>
      </w:rPr>
    </w:lvl>
    <w:lvl w:ilvl="3">
      <w:start w:val="1"/>
      <w:numFmt w:val="taiwaneseCountingThousand"/>
      <w:pStyle w:val="4"/>
      <w:lvlText w:val="(%4)"/>
      <w:legacy w:legacy="1" w:legacySpace="0" w:legacyIndent="425"/>
      <w:lvlJc w:val="left"/>
      <w:pPr>
        <w:ind w:left="1700" w:hanging="425"/>
      </w:pPr>
      <w:rPr>
        <w:rFonts w:ascii="全真楷書" w:eastAsia="全真楷書" w:hint="eastAsia"/>
        <w:sz w:val="24"/>
      </w:rPr>
    </w:lvl>
    <w:lvl w:ilvl="4">
      <w:start w:val="1"/>
      <w:numFmt w:val="decimalFullWidth"/>
      <w:pStyle w:val="5"/>
      <w:lvlText w:val="%5)"/>
      <w:legacy w:legacy="1" w:legacySpace="0" w:legacyIndent="425"/>
      <w:lvlJc w:val="left"/>
      <w:pPr>
        <w:ind w:left="2125" w:hanging="425"/>
      </w:pPr>
      <w:rPr>
        <w:rFonts w:ascii="細明體" w:eastAsia="細明體" w:hint="eastAsia"/>
        <w:b w:val="0"/>
        <w:i w:val="0"/>
        <w:strike w:val="0"/>
        <w:sz w:val="24"/>
        <w:u w:val="none"/>
      </w:rPr>
    </w:lvl>
    <w:lvl w:ilvl="5">
      <w:start w:val="1"/>
      <w:numFmt w:val="decimal"/>
      <w:pStyle w:val="6"/>
      <w:lvlText w:val="%6."/>
      <w:legacy w:legacy="1" w:legacySpace="0" w:legacyIndent="425"/>
      <w:lvlJc w:val="left"/>
      <w:pPr>
        <w:ind w:left="2550" w:hanging="425"/>
      </w:pPr>
      <w:rPr>
        <w:rFonts w:ascii="細明體" w:eastAsia="細明體" w:hint="eastAsia"/>
        <w:b w:val="0"/>
        <w:i w:val="0"/>
      </w:rPr>
    </w:lvl>
    <w:lvl w:ilvl="6">
      <w:start w:val="1"/>
      <w:numFmt w:val="decimal"/>
      <w:pStyle w:val="7"/>
      <w:lvlText w:val="%7:"/>
      <w:legacy w:legacy="1" w:legacySpace="0" w:legacyIndent="425"/>
      <w:lvlJc w:val="left"/>
      <w:pPr>
        <w:ind w:left="2975" w:hanging="425"/>
      </w:pPr>
      <w:rPr>
        <w:b w:val="0"/>
        <w:i w:val="0"/>
      </w:rPr>
    </w:lvl>
    <w:lvl w:ilvl="7">
      <w:start w:val="1"/>
      <w:numFmt w:val="lowerLetter"/>
      <w:pStyle w:val="8"/>
      <w:lvlText w:val="%8)"/>
      <w:legacy w:legacy="1" w:legacySpace="0" w:legacyIndent="425"/>
      <w:lvlJc w:val="left"/>
      <w:pPr>
        <w:ind w:left="3400" w:hanging="425"/>
      </w:pPr>
    </w:lvl>
    <w:lvl w:ilvl="8">
      <w:start w:val="1"/>
      <w:numFmt w:val="lowerLetter"/>
      <w:pStyle w:val="9"/>
      <w:lvlText w:val="%9.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58D242D"/>
    <w:multiLevelType w:val="hybridMultilevel"/>
    <w:tmpl w:val="C55AB520"/>
    <w:lvl w:ilvl="0" w:tplc="ADB218F4">
      <w:start w:val="3"/>
      <w:numFmt w:val="bullet"/>
      <w:lvlText w:val="◎"/>
      <w:lvlJc w:val="left"/>
      <w:pPr>
        <w:tabs>
          <w:tab w:val="num" w:pos="584"/>
        </w:tabs>
        <w:ind w:left="5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CC6A33"/>
    <w:multiLevelType w:val="hybridMultilevel"/>
    <w:tmpl w:val="5E762FBA"/>
    <w:lvl w:ilvl="0" w:tplc="C9EAA4F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F4E20"/>
    <w:multiLevelType w:val="hybridMultilevel"/>
    <w:tmpl w:val="A53682C4"/>
    <w:lvl w:ilvl="0" w:tplc="C428C28A">
      <w:start w:val="6"/>
      <w:numFmt w:val="taiwaneseCountingThousand"/>
      <w:lvlText w:val="%1、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4" w15:restartNumberingAfterBreak="0">
    <w:nsid w:val="0C0139A5"/>
    <w:multiLevelType w:val="hybridMultilevel"/>
    <w:tmpl w:val="5AE2F5FE"/>
    <w:lvl w:ilvl="0" w:tplc="45A40A96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14DB445A"/>
    <w:multiLevelType w:val="hybridMultilevel"/>
    <w:tmpl w:val="191A8000"/>
    <w:lvl w:ilvl="0" w:tplc="C30085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8C451A"/>
    <w:multiLevelType w:val="hybridMultilevel"/>
    <w:tmpl w:val="073A814E"/>
    <w:lvl w:ilvl="0" w:tplc="08F84E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900A4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333246"/>
    <w:multiLevelType w:val="hybridMultilevel"/>
    <w:tmpl w:val="C252495E"/>
    <w:lvl w:ilvl="0" w:tplc="F59017CA">
      <w:start w:val="1"/>
      <w:numFmt w:val="taiwaneseCountingThousand"/>
      <w:lvlText w:val="%1、"/>
      <w:lvlJc w:val="left"/>
      <w:pPr>
        <w:tabs>
          <w:tab w:val="num" w:pos="0"/>
        </w:tabs>
        <w:ind w:left="737" w:hanging="235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8" w15:restartNumberingAfterBreak="0">
    <w:nsid w:val="1D8E1163"/>
    <w:multiLevelType w:val="hybridMultilevel"/>
    <w:tmpl w:val="4DD07324"/>
    <w:lvl w:ilvl="0" w:tplc="24C61BD4">
      <w:start w:val="1"/>
      <w:numFmt w:val="taiwaneseCountingThousand"/>
      <w:lvlText w:val="%1、"/>
      <w:lvlJc w:val="left"/>
      <w:pPr>
        <w:tabs>
          <w:tab w:val="num" w:pos="737"/>
        </w:tabs>
        <w:ind w:left="737" w:hanging="59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1E3DAC"/>
    <w:multiLevelType w:val="hybridMultilevel"/>
    <w:tmpl w:val="6896BECE"/>
    <w:lvl w:ilvl="0" w:tplc="2F32000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2" w15:restartNumberingAfterBreak="0">
    <w:nsid w:val="2BFC29A1"/>
    <w:multiLevelType w:val="hybridMultilevel"/>
    <w:tmpl w:val="7988D388"/>
    <w:lvl w:ilvl="0" w:tplc="EC6EF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E013C6"/>
    <w:multiLevelType w:val="hybridMultilevel"/>
    <w:tmpl w:val="A4DC233C"/>
    <w:lvl w:ilvl="0" w:tplc="2F32000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E564F4"/>
    <w:multiLevelType w:val="hybridMultilevel"/>
    <w:tmpl w:val="429EF7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1C2473"/>
    <w:multiLevelType w:val="hybridMultilevel"/>
    <w:tmpl w:val="1854D4EC"/>
    <w:lvl w:ilvl="0" w:tplc="0F80EDDA">
      <w:start w:val="1"/>
      <w:numFmt w:val="taiwaneseCountingThousand"/>
      <w:lvlText w:val="%1、"/>
      <w:lvlJc w:val="left"/>
      <w:pPr>
        <w:tabs>
          <w:tab w:val="num" w:pos="454"/>
        </w:tabs>
        <w:ind w:left="737" w:hanging="595"/>
      </w:pPr>
      <w:rPr>
        <w:rFonts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B86C9A"/>
    <w:multiLevelType w:val="hybridMultilevel"/>
    <w:tmpl w:val="25241DEA"/>
    <w:lvl w:ilvl="0" w:tplc="9A9023F8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 w15:restartNumberingAfterBreak="0">
    <w:nsid w:val="3EB61F4F"/>
    <w:multiLevelType w:val="hybridMultilevel"/>
    <w:tmpl w:val="3E9A1CCC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265772"/>
    <w:multiLevelType w:val="hybridMultilevel"/>
    <w:tmpl w:val="EA96408A"/>
    <w:lvl w:ilvl="0" w:tplc="3E024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24355A5"/>
    <w:multiLevelType w:val="hybridMultilevel"/>
    <w:tmpl w:val="E40E83F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B616F1"/>
    <w:multiLevelType w:val="hybridMultilevel"/>
    <w:tmpl w:val="65D89188"/>
    <w:lvl w:ilvl="0" w:tplc="A41E8D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8157ED9"/>
    <w:multiLevelType w:val="hybridMultilevel"/>
    <w:tmpl w:val="8E46A4CA"/>
    <w:lvl w:ilvl="0" w:tplc="06D6B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24B10"/>
    <w:multiLevelType w:val="hybridMultilevel"/>
    <w:tmpl w:val="C9181EEE"/>
    <w:lvl w:ilvl="0" w:tplc="08F84EBA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3" w15:restartNumberingAfterBreak="0">
    <w:nsid w:val="4FC20A58"/>
    <w:multiLevelType w:val="hybridMultilevel"/>
    <w:tmpl w:val="11646ECA"/>
    <w:lvl w:ilvl="0" w:tplc="D452DD2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A75185"/>
    <w:multiLevelType w:val="multilevel"/>
    <w:tmpl w:val="4DD07324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595"/>
      </w:pPr>
      <w:rPr>
        <w:rFonts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FB1924"/>
    <w:multiLevelType w:val="hybridMultilevel"/>
    <w:tmpl w:val="F09EA13E"/>
    <w:lvl w:ilvl="0" w:tplc="58E49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E6637D"/>
    <w:multiLevelType w:val="hybridMultilevel"/>
    <w:tmpl w:val="50AAEBC0"/>
    <w:lvl w:ilvl="0" w:tplc="B63CBE4E">
      <w:numFmt w:val="bullet"/>
      <w:lvlText w:val="※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7" w15:restartNumberingAfterBreak="0">
    <w:nsid w:val="6BDD4673"/>
    <w:multiLevelType w:val="hybridMultilevel"/>
    <w:tmpl w:val="6240A7C8"/>
    <w:lvl w:ilvl="0" w:tplc="A7BA2B88">
      <w:start w:val="2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8" w15:restartNumberingAfterBreak="0">
    <w:nsid w:val="73391681"/>
    <w:multiLevelType w:val="hybridMultilevel"/>
    <w:tmpl w:val="E9B8EE6A"/>
    <w:lvl w:ilvl="0" w:tplc="D6DC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DA38BE"/>
    <w:multiLevelType w:val="multilevel"/>
    <w:tmpl w:val="073A81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8A34CE6"/>
    <w:multiLevelType w:val="hybridMultilevel"/>
    <w:tmpl w:val="53E639A8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 w15:restartNumberingAfterBreak="0">
    <w:nsid w:val="7A571C4D"/>
    <w:multiLevelType w:val="hybridMultilevel"/>
    <w:tmpl w:val="C136CB88"/>
    <w:lvl w:ilvl="0" w:tplc="13261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17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26"/>
  </w:num>
  <w:num w:numId="10">
    <w:abstractNumId w:val="7"/>
  </w:num>
  <w:num w:numId="11">
    <w:abstractNumId w:val="1"/>
  </w:num>
  <w:num w:numId="12">
    <w:abstractNumId w:val="5"/>
  </w:num>
  <w:num w:numId="13">
    <w:abstractNumId w:val="20"/>
  </w:num>
  <w:num w:numId="14">
    <w:abstractNumId w:val="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12"/>
  </w:num>
  <w:num w:numId="20">
    <w:abstractNumId w:val="22"/>
  </w:num>
  <w:num w:numId="21">
    <w:abstractNumId w:val="32"/>
  </w:num>
  <w:num w:numId="22">
    <w:abstractNumId w:val="2"/>
  </w:num>
  <w:num w:numId="23">
    <w:abstractNumId w:val="30"/>
  </w:num>
  <w:num w:numId="24">
    <w:abstractNumId w:val="8"/>
  </w:num>
  <w:num w:numId="25">
    <w:abstractNumId w:val="24"/>
  </w:num>
  <w:num w:numId="26">
    <w:abstractNumId w:val="15"/>
  </w:num>
  <w:num w:numId="27">
    <w:abstractNumId w:val="16"/>
  </w:num>
  <w:num w:numId="28">
    <w:abstractNumId w:val="4"/>
  </w:num>
  <w:num w:numId="29">
    <w:abstractNumId w:val="27"/>
  </w:num>
  <w:num w:numId="30">
    <w:abstractNumId w:val="3"/>
  </w:num>
  <w:num w:numId="31">
    <w:abstractNumId w:val="2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F8"/>
    <w:rsid w:val="00001784"/>
    <w:rsid w:val="000112CE"/>
    <w:rsid w:val="00012C1C"/>
    <w:rsid w:val="00024C94"/>
    <w:rsid w:val="00037D45"/>
    <w:rsid w:val="00042D13"/>
    <w:rsid w:val="000439CA"/>
    <w:rsid w:val="00047430"/>
    <w:rsid w:val="000474B7"/>
    <w:rsid w:val="000647CA"/>
    <w:rsid w:val="000648DF"/>
    <w:rsid w:val="000664D9"/>
    <w:rsid w:val="000748E8"/>
    <w:rsid w:val="0008197B"/>
    <w:rsid w:val="00094C67"/>
    <w:rsid w:val="00097CEB"/>
    <w:rsid w:val="000A4282"/>
    <w:rsid w:val="000A6930"/>
    <w:rsid w:val="000B748D"/>
    <w:rsid w:val="000C05A4"/>
    <w:rsid w:val="000C5907"/>
    <w:rsid w:val="000D2550"/>
    <w:rsid w:val="000D4A56"/>
    <w:rsid w:val="000E03E2"/>
    <w:rsid w:val="000E18B8"/>
    <w:rsid w:val="000F4334"/>
    <w:rsid w:val="000F43EB"/>
    <w:rsid w:val="000F4C23"/>
    <w:rsid w:val="000F4FF6"/>
    <w:rsid w:val="001057B0"/>
    <w:rsid w:val="001156A4"/>
    <w:rsid w:val="00123008"/>
    <w:rsid w:val="00125BAB"/>
    <w:rsid w:val="001264EB"/>
    <w:rsid w:val="00126F2B"/>
    <w:rsid w:val="001371D1"/>
    <w:rsid w:val="001400A2"/>
    <w:rsid w:val="00141FC8"/>
    <w:rsid w:val="001475E8"/>
    <w:rsid w:val="001555A0"/>
    <w:rsid w:val="001606B0"/>
    <w:rsid w:val="001618EF"/>
    <w:rsid w:val="001707AF"/>
    <w:rsid w:val="0019150D"/>
    <w:rsid w:val="001A4A8F"/>
    <w:rsid w:val="001A5A9B"/>
    <w:rsid w:val="001D3FE2"/>
    <w:rsid w:val="001F2B1E"/>
    <w:rsid w:val="001F5634"/>
    <w:rsid w:val="00201FAB"/>
    <w:rsid w:val="0020501A"/>
    <w:rsid w:val="002128F8"/>
    <w:rsid w:val="00214983"/>
    <w:rsid w:val="002269B2"/>
    <w:rsid w:val="00231380"/>
    <w:rsid w:val="00240BFB"/>
    <w:rsid w:val="00242770"/>
    <w:rsid w:val="00245AA6"/>
    <w:rsid w:val="002564C9"/>
    <w:rsid w:val="002568BF"/>
    <w:rsid w:val="00260E83"/>
    <w:rsid w:val="00271B60"/>
    <w:rsid w:val="00282694"/>
    <w:rsid w:val="00282964"/>
    <w:rsid w:val="00285017"/>
    <w:rsid w:val="0028560C"/>
    <w:rsid w:val="0028581F"/>
    <w:rsid w:val="002B09A6"/>
    <w:rsid w:val="002B33C0"/>
    <w:rsid w:val="002C53BE"/>
    <w:rsid w:val="002D3C01"/>
    <w:rsid w:val="002E00E6"/>
    <w:rsid w:val="002F53D1"/>
    <w:rsid w:val="002F7611"/>
    <w:rsid w:val="00300D1A"/>
    <w:rsid w:val="003021C3"/>
    <w:rsid w:val="0031523B"/>
    <w:rsid w:val="00315BC0"/>
    <w:rsid w:val="00332B00"/>
    <w:rsid w:val="00335AE9"/>
    <w:rsid w:val="00335E6C"/>
    <w:rsid w:val="003372CA"/>
    <w:rsid w:val="00340618"/>
    <w:rsid w:val="00340885"/>
    <w:rsid w:val="003442D4"/>
    <w:rsid w:val="00346759"/>
    <w:rsid w:val="00346FFC"/>
    <w:rsid w:val="0034709D"/>
    <w:rsid w:val="00354321"/>
    <w:rsid w:val="00362ED9"/>
    <w:rsid w:val="0038585C"/>
    <w:rsid w:val="0038733E"/>
    <w:rsid w:val="003911DA"/>
    <w:rsid w:val="00392ED6"/>
    <w:rsid w:val="0039586E"/>
    <w:rsid w:val="00395E35"/>
    <w:rsid w:val="00396464"/>
    <w:rsid w:val="003A20E2"/>
    <w:rsid w:val="003A2E3A"/>
    <w:rsid w:val="003B7FBE"/>
    <w:rsid w:val="003C12BF"/>
    <w:rsid w:val="003C50A2"/>
    <w:rsid w:val="003C6086"/>
    <w:rsid w:val="003D4EB5"/>
    <w:rsid w:val="003D5E30"/>
    <w:rsid w:val="003F3628"/>
    <w:rsid w:val="00414F58"/>
    <w:rsid w:val="004359D7"/>
    <w:rsid w:val="00441085"/>
    <w:rsid w:val="00441D39"/>
    <w:rsid w:val="00450488"/>
    <w:rsid w:val="00455387"/>
    <w:rsid w:val="00466697"/>
    <w:rsid w:val="004702C2"/>
    <w:rsid w:val="00471298"/>
    <w:rsid w:val="0047370F"/>
    <w:rsid w:val="00475FCC"/>
    <w:rsid w:val="00483A7E"/>
    <w:rsid w:val="004843FC"/>
    <w:rsid w:val="004A26BD"/>
    <w:rsid w:val="004B2D7A"/>
    <w:rsid w:val="004B3849"/>
    <w:rsid w:val="004D14A6"/>
    <w:rsid w:val="004D3E5D"/>
    <w:rsid w:val="004D6194"/>
    <w:rsid w:val="004F7FB3"/>
    <w:rsid w:val="00500742"/>
    <w:rsid w:val="00502CB0"/>
    <w:rsid w:val="00515BC9"/>
    <w:rsid w:val="00517E87"/>
    <w:rsid w:val="00521256"/>
    <w:rsid w:val="00530424"/>
    <w:rsid w:val="005321E8"/>
    <w:rsid w:val="00536746"/>
    <w:rsid w:val="005379CD"/>
    <w:rsid w:val="005452F8"/>
    <w:rsid w:val="00550176"/>
    <w:rsid w:val="005638E4"/>
    <w:rsid w:val="00575E37"/>
    <w:rsid w:val="0057653D"/>
    <w:rsid w:val="00586155"/>
    <w:rsid w:val="005A2908"/>
    <w:rsid w:val="005A476F"/>
    <w:rsid w:val="005A4F9E"/>
    <w:rsid w:val="005B14DA"/>
    <w:rsid w:val="005B2E13"/>
    <w:rsid w:val="005C17C9"/>
    <w:rsid w:val="005D4E08"/>
    <w:rsid w:val="005F2A59"/>
    <w:rsid w:val="005F2C28"/>
    <w:rsid w:val="005F6BB1"/>
    <w:rsid w:val="00600839"/>
    <w:rsid w:val="00604378"/>
    <w:rsid w:val="006307A4"/>
    <w:rsid w:val="0063126F"/>
    <w:rsid w:val="00633E05"/>
    <w:rsid w:val="00654117"/>
    <w:rsid w:val="006569F8"/>
    <w:rsid w:val="00660ACC"/>
    <w:rsid w:val="00666166"/>
    <w:rsid w:val="00672A6D"/>
    <w:rsid w:val="00677083"/>
    <w:rsid w:val="00677E43"/>
    <w:rsid w:val="00686D1A"/>
    <w:rsid w:val="00692637"/>
    <w:rsid w:val="00694979"/>
    <w:rsid w:val="006A4CE8"/>
    <w:rsid w:val="006A5CD2"/>
    <w:rsid w:val="006B57AB"/>
    <w:rsid w:val="006B60CD"/>
    <w:rsid w:val="006C1712"/>
    <w:rsid w:val="006C1C39"/>
    <w:rsid w:val="006D0A85"/>
    <w:rsid w:val="006E7133"/>
    <w:rsid w:val="006E780D"/>
    <w:rsid w:val="006F0AD1"/>
    <w:rsid w:val="006F66C7"/>
    <w:rsid w:val="00731679"/>
    <w:rsid w:val="0073610B"/>
    <w:rsid w:val="00737894"/>
    <w:rsid w:val="00741B52"/>
    <w:rsid w:val="0074267C"/>
    <w:rsid w:val="00745160"/>
    <w:rsid w:val="007615C1"/>
    <w:rsid w:val="007641E3"/>
    <w:rsid w:val="00764AFD"/>
    <w:rsid w:val="0078300D"/>
    <w:rsid w:val="00785E23"/>
    <w:rsid w:val="00792C7B"/>
    <w:rsid w:val="00797F7C"/>
    <w:rsid w:val="007B0796"/>
    <w:rsid w:val="007B23A4"/>
    <w:rsid w:val="007B434F"/>
    <w:rsid w:val="007B59A3"/>
    <w:rsid w:val="007C2FA8"/>
    <w:rsid w:val="007C3FC2"/>
    <w:rsid w:val="007C73F9"/>
    <w:rsid w:val="007D4DBA"/>
    <w:rsid w:val="007D54A2"/>
    <w:rsid w:val="007E5E25"/>
    <w:rsid w:val="00817049"/>
    <w:rsid w:val="008220E7"/>
    <w:rsid w:val="008307CE"/>
    <w:rsid w:val="00836E6B"/>
    <w:rsid w:val="00837811"/>
    <w:rsid w:val="00843EED"/>
    <w:rsid w:val="00851623"/>
    <w:rsid w:val="008563DC"/>
    <w:rsid w:val="008673AC"/>
    <w:rsid w:val="00877128"/>
    <w:rsid w:val="008A204B"/>
    <w:rsid w:val="008A3E61"/>
    <w:rsid w:val="008B3CAA"/>
    <w:rsid w:val="008C1BA1"/>
    <w:rsid w:val="008C4398"/>
    <w:rsid w:val="008C5073"/>
    <w:rsid w:val="008D120A"/>
    <w:rsid w:val="008D15B6"/>
    <w:rsid w:val="008E306F"/>
    <w:rsid w:val="008F0940"/>
    <w:rsid w:val="008F1E41"/>
    <w:rsid w:val="009027A7"/>
    <w:rsid w:val="00907486"/>
    <w:rsid w:val="00910CBB"/>
    <w:rsid w:val="00917385"/>
    <w:rsid w:val="0093523F"/>
    <w:rsid w:val="00935574"/>
    <w:rsid w:val="00952606"/>
    <w:rsid w:val="00954154"/>
    <w:rsid w:val="00977BE5"/>
    <w:rsid w:val="0098192B"/>
    <w:rsid w:val="00985DE3"/>
    <w:rsid w:val="00990539"/>
    <w:rsid w:val="009A6BC3"/>
    <w:rsid w:val="009B174E"/>
    <w:rsid w:val="009B2D67"/>
    <w:rsid w:val="009B7B3F"/>
    <w:rsid w:val="009C7EC9"/>
    <w:rsid w:val="009D7430"/>
    <w:rsid w:val="009E71E4"/>
    <w:rsid w:val="009F2741"/>
    <w:rsid w:val="009F46C0"/>
    <w:rsid w:val="009F7CFD"/>
    <w:rsid w:val="00A05618"/>
    <w:rsid w:val="00A06D66"/>
    <w:rsid w:val="00A23685"/>
    <w:rsid w:val="00A37E2F"/>
    <w:rsid w:val="00A47534"/>
    <w:rsid w:val="00A5310F"/>
    <w:rsid w:val="00A66069"/>
    <w:rsid w:val="00A87A49"/>
    <w:rsid w:val="00A93742"/>
    <w:rsid w:val="00A9486F"/>
    <w:rsid w:val="00A97580"/>
    <w:rsid w:val="00AA2A0B"/>
    <w:rsid w:val="00AA7F4A"/>
    <w:rsid w:val="00AB7473"/>
    <w:rsid w:val="00AC4DCA"/>
    <w:rsid w:val="00AE50F5"/>
    <w:rsid w:val="00AF45E9"/>
    <w:rsid w:val="00AF517E"/>
    <w:rsid w:val="00AF680B"/>
    <w:rsid w:val="00B07DBB"/>
    <w:rsid w:val="00B10A3D"/>
    <w:rsid w:val="00B11B18"/>
    <w:rsid w:val="00B263C4"/>
    <w:rsid w:val="00B46B3A"/>
    <w:rsid w:val="00B533EF"/>
    <w:rsid w:val="00B561C7"/>
    <w:rsid w:val="00B720BD"/>
    <w:rsid w:val="00B75ACE"/>
    <w:rsid w:val="00B76ABA"/>
    <w:rsid w:val="00B9315D"/>
    <w:rsid w:val="00B93728"/>
    <w:rsid w:val="00B93C42"/>
    <w:rsid w:val="00BA3F46"/>
    <w:rsid w:val="00BD3A32"/>
    <w:rsid w:val="00BD3D69"/>
    <w:rsid w:val="00BD7695"/>
    <w:rsid w:val="00BE4C65"/>
    <w:rsid w:val="00BE6B52"/>
    <w:rsid w:val="00BF6CC6"/>
    <w:rsid w:val="00C2037C"/>
    <w:rsid w:val="00C33FD1"/>
    <w:rsid w:val="00C34326"/>
    <w:rsid w:val="00C454D4"/>
    <w:rsid w:val="00C45E74"/>
    <w:rsid w:val="00C6063B"/>
    <w:rsid w:val="00C61307"/>
    <w:rsid w:val="00C7276B"/>
    <w:rsid w:val="00C91F01"/>
    <w:rsid w:val="00CA27C5"/>
    <w:rsid w:val="00CB501B"/>
    <w:rsid w:val="00CD1E7C"/>
    <w:rsid w:val="00CD22D4"/>
    <w:rsid w:val="00CE2189"/>
    <w:rsid w:val="00D011C7"/>
    <w:rsid w:val="00D0631D"/>
    <w:rsid w:val="00D074C7"/>
    <w:rsid w:val="00D458F1"/>
    <w:rsid w:val="00D57646"/>
    <w:rsid w:val="00D6073A"/>
    <w:rsid w:val="00D607D1"/>
    <w:rsid w:val="00D633F9"/>
    <w:rsid w:val="00D9476B"/>
    <w:rsid w:val="00DA19BD"/>
    <w:rsid w:val="00DA3899"/>
    <w:rsid w:val="00DC27FB"/>
    <w:rsid w:val="00DC7F84"/>
    <w:rsid w:val="00DE2DB9"/>
    <w:rsid w:val="00DE4C26"/>
    <w:rsid w:val="00DF6B6F"/>
    <w:rsid w:val="00E1284A"/>
    <w:rsid w:val="00E22DF3"/>
    <w:rsid w:val="00E2482F"/>
    <w:rsid w:val="00E31E8B"/>
    <w:rsid w:val="00E34CD9"/>
    <w:rsid w:val="00E45AFD"/>
    <w:rsid w:val="00E5245A"/>
    <w:rsid w:val="00E52787"/>
    <w:rsid w:val="00E549AE"/>
    <w:rsid w:val="00E554CF"/>
    <w:rsid w:val="00E55E18"/>
    <w:rsid w:val="00E66BDE"/>
    <w:rsid w:val="00E67184"/>
    <w:rsid w:val="00E7418F"/>
    <w:rsid w:val="00E913AA"/>
    <w:rsid w:val="00E945CD"/>
    <w:rsid w:val="00EB1B44"/>
    <w:rsid w:val="00EB1CA0"/>
    <w:rsid w:val="00EB79E7"/>
    <w:rsid w:val="00EC7865"/>
    <w:rsid w:val="00ED7D81"/>
    <w:rsid w:val="00EE1E43"/>
    <w:rsid w:val="00EF33A4"/>
    <w:rsid w:val="00EF7332"/>
    <w:rsid w:val="00F02210"/>
    <w:rsid w:val="00F111BC"/>
    <w:rsid w:val="00F13755"/>
    <w:rsid w:val="00F17BB4"/>
    <w:rsid w:val="00F24163"/>
    <w:rsid w:val="00F24FFB"/>
    <w:rsid w:val="00F31804"/>
    <w:rsid w:val="00F61805"/>
    <w:rsid w:val="00F63367"/>
    <w:rsid w:val="00FA13BF"/>
    <w:rsid w:val="00FC422E"/>
    <w:rsid w:val="00FC47EB"/>
    <w:rsid w:val="00FC716F"/>
    <w:rsid w:val="00FD251E"/>
    <w:rsid w:val="00FE0A1E"/>
    <w:rsid w:val="00FE3D9A"/>
    <w:rsid w:val="00FE4548"/>
    <w:rsid w:val="00FE4AFF"/>
    <w:rsid w:val="00FE5F03"/>
    <w:rsid w:val="00FF3235"/>
    <w:rsid w:val="00FF32DA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A877E0-6390-444C-A185-46838CDA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604378"/>
    <w:pPr>
      <w:keepNext/>
      <w:keepLines/>
      <w:widowControl/>
      <w:numPr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eastAsia="全真顏體" w:hAnsi="Courier New"/>
      <w:caps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604378"/>
    <w:pPr>
      <w:keepLines/>
      <w:widowControl/>
      <w:numPr>
        <w:ilvl w:val="1"/>
        <w:numId w:val="8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全真中圓體" w:hAnsi="Courier New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604378"/>
    <w:pPr>
      <w:keepLines/>
      <w:widowControl/>
      <w:numPr>
        <w:ilvl w:val="2"/>
        <w:numId w:val="8"/>
      </w:numPr>
      <w:overflowPunct w:val="0"/>
      <w:autoSpaceDE w:val="0"/>
      <w:autoSpaceDN w:val="0"/>
      <w:adjustRightInd w:val="0"/>
      <w:spacing w:before="40" w:after="40"/>
      <w:textAlignment w:val="baseline"/>
      <w:outlineLvl w:val="2"/>
    </w:pPr>
    <w:rPr>
      <w:rFonts w:ascii="Courier New" w:eastAsia="全真中黑體" w:hAnsi="Courier New"/>
      <w:kern w:val="0"/>
      <w:szCs w:val="20"/>
    </w:rPr>
  </w:style>
  <w:style w:type="paragraph" w:styleId="4">
    <w:name w:val="heading 4"/>
    <w:basedOn w:val="a"/>
    <w:next w:val="a0"/>
    <w:link w:val="40"/>
    <w:qFormat/>
    <w:rsid w:val="00604378"/>
    <w:pPr>
      <w:keepLines/>
      <w:widowControl/>
      <w:numPr>
        <w:ilvl w:val="3"/>
        <w:numId w:val="8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"/>
    <w:next w:val="a0"/>
    <w:link w:val="50"/>
    <w:qFormat/>
    <w:rsid w:val="00604378"/>
    <w:pPr>
      <w:keepLines/>
      <w:widowControl/>
      <w:numPr>
        <w:ilvl w:val="4"/>
        <w:numId w:val="8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"/>
    <w:next w:val="a0"/>
    <w:link w:val="60"/>
    <w:qFormat/>
    <w:rsid w:val="00604378"/>
    <w:pPr>
      <w:keepLines/>
      <w:widowControl/>
      <w:numPr>
        <w:ilvl w:val="5"/>
        <w:numId w:val="8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"/>
    <w:next w:val="a0"/>
    <w:link w:val="70"/>
    <w:qFormat/>
    <w:rsid w:val="00604378"/>
    <w:pPr>
      <w:keepLines/>
      <w:widowControl/>
      <w:numPr>
        <w:ilvl w:val="6"/>
        <w:numId w:val="8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"/>
    <w:next w:val="a0"/>
    <w:link w:val="80"/>
    <w:qFormat/>
    <w:rsid w:val="00604378"/>
    <w:pPr>
      <w:keepNext/>
      <w:keepLines/>
      <w:widowControl/>
      <w:numPr>
        <w:ilvl w:val="7"/>
        <w:numId w:val="8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"/>
    <w:next w:val="a0"/>
    <w:link w:val="90"/>
    <w:qFormat/>
    <w:rsid w:val="00604378"/>
    <w:pPr>
      <w:keepNext/>
      <w:keepLines/>
      <w:widowControl/>
      <w:numPr>
        <w:ilvl w:val="8"/>
        <w:numId w:val="8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"/>
    <w:rsid w:val="005452F8"/>
    <w:pPr>
      <w:widowControl/>
      <w:spacing w:before="100" w:beforeAutospacing="1" w:after="100" w:afterAutospacing="1"/>
    </w:pPr>
    <w:rPr>
      <w:rFonts w:ascii="細明體" w:eastAsia="細明體" w:hint="eastAsia"/>
      <w:color w:val="000000"/>
      <w:kern w:val="0"/>
    </w:rPr>
  </w:style>
  <w:style w:type="paragraph" w:styleId="a0">
    <w:name w:val="Body Text"/>
    <w:basedOn w:val="a"/>
    <w:rsid w:val="005452F8"/>
    <w:pPr>
      <w:snapToGrid w:val="0"/>
      <w:spacing w:line="240" w:lineRule="atLeast"/>
    </w:pPr>
    <w:rPr>
      <w:sz w:val="28"/>
    </w:rPr>
  </w:style>
  <w:style w:type="table" w:styleId="a4">
    <w:name w:val="Table Grid"/>
    <w:basedOn w:val="a2"/>
    <w:rsid w:val="005452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8C1BA1"/>
    <w:pPr>
      <w:ind w:leftChars="200" w:left="480"/>
    </w:pPr>
    <w:rPr>
      <w:rFonts w:ascii="Calibri" w:hAnsi="Calibri"/>
      <w:szCs w:val="22"/>
    </w:rPr>
  </w:style>
  <w:style w:type="paragraph" w:styleId="a5">
    <w:name w:val="Normal Indent"/>
    <w:basedOn w:val="a"/>
    <w:rsid w:val="00500742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6">
    <w:name w:val="header"/>
    <w:basedOn w:val="a"/>
    <w:link w:val="a7"/>
    <w:rsid w:val="00E67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67184"/>
    <w:rPr>
      <w:kern w:val="2"/>
    </w:rPr>
  </w:style>
  <w:style w:type="paragraph" w:styleId="a8">
    <w:name w:val="footer"/>
    <w:basedOn w:val="a"/>
    <w:link w:val="a9"/>
    <w:rsid w:val="00E67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67184"/>
    <w:rPr>
      <w:kern w:val="2"/>
    </w:rPr>
  </w:style>
  <w:style w:type="paragraph" w:styleId="aa">
    <w:name w:val="Balloon Text"/>
    <w:basedOn w:val="a"/>
    <w:link w:val="ab"/>
    <w:rsid w:val="00F17BB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17BB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AC4DCA"/>
    <w:pPr>
      <w:spacing w:after="120"/>
      <w:ind w:leftChars="200" w:left="480"/>
    </w:pPr>
  </w:style>
  <w:style w:type="character" w:customStyle="1" w:styleId="ad">
    <w:name w:val="本文縮排 字元"/>
    <w:link w:val="ac"/>
    <w:rsid w:val="00AC4DCA"/>
    <w:rPr>
      <w:kern w:val="2"/>
      <w:sz w:val="24"/>
      <w:szCs w:val="24"/>
    </w:rPr>
  </w:style>
  <w:style w:type="character" w:customStyle="1" w:styleId="10">
    <w:name w:val="標題 1 字元"/>
    <w:link w:val="1"/>
    <w:rsid w:val="00604378"/>
    <w:rPr>
      <w:rFonts w:ascii="Courier New" w:eastAsia="全真顏體" w:hAnsi="Courier New"/>
      <w:caps/>
      <w:sz w:val="40"/>
    </w:rPr>
  </w:style>
  <w:style w:type="character" w:customStyle="1" w:styleId="20">
    <w:name w:val="標題 2 字元"/>
    <w:link w:val="2"/>
    <w:rsid w:val="00604378"/>
    <w:rPr>
      <w:rFonts w:ascii="Courier New" w:eastAsia="全真中圓體" w:hAnsi="Courier New"/>
      <w:sz w:val="32"/>
    </w:rPr>
  </w:style>
  <w:style w:type="character" w:customStyle="1" w:styleId="30">
    <w:name w:val="標題 3 字元"/>
    <w:link w:val="3"/>
    <w:rsid w:val="00604378"/>
    <w:rPr>
      <w:rFonts w:ascii="Courier New" w:eastAsia="全真中黑體" w:hAnsi="Courier New"/>
      <w:sz w:val="24"/>
    </w:rPr>
  </w:style>
  <w:style w:type="character" w:customStyle="1" w:styleId="40">
    <w:name w:val="標題 4 字元"/>
    <w:link w:val="4"/>
    <w:rsid w:val="00604378"/>
    <w:rPr>
      <w:rFonts w:ascii="Courier New" w:eastAsia="全真楷書" w:hAnsi="Courier New"/>
      <w:sz w:val="24"/>
    </w:rPr>
  </w:style>
  <w:style w:type="character" w:customStyle="1" w:styleId="50">
    <w:name w:val="標題 5 字元"/>
    <w:link w:val="5"/>
    <w:rsid w:val="00604378"/>
    <w:rPr>
      <w:rFonts w:ascii="Courier New" w:eastAsia="細明體" w:hAnsi="Courier New"/>
      <w:sz w:val="24"/>
    </w:rPr>
  </w:style>
  <w:style w:type="character" w:customStyle="1" w:styleId="60">
    <w:name w:val="標題 6 字元"/>
    <w:link w:val="6"/>
    <w:rsid w:val="00604378"/>
    <w:rPr>
      <w:rFonts w:ascii="Courier New" w:eastAsia="細明體" w:hAnsi="Courier New"/>
      <w:sz w:val="24"/>
    </w:rPr>
  </w:style>
  <w:style w:type="character" w:customStyle="1" w:styleId="70">
    <w:name w:val="標題 7 字元"/>
    <w:link w:val="7"/>
    <w:rsid w:val="00604378"/>
    <w:rPr>
      <w:rFonts w:ascii="Courier New" w:eastAsia="細明體" w:hAnsi="Courier New"/>
      <w:sz w:val="24"/>
    </w:rPr>
  </w:style>
  <w:style w:type="character" w:customStyle="1" w:styleId="80">
    <w:name w:val="標題 8 字元"/>
    <w:link w:val="8"/>
    <w:rsid w:val="00604378"/>
    <w:rPr>
      <w:rFonts w:ascii="Courier New" w:eastAsia="細明體" w:hAnsi="Courier New"/>
      <w:sz w:val="24"/>
    </w:rPr>
  </w:style>
  <w:style w:type="character" w:customStyle="1" w:styleId="90">
    <w:name w:val="標題 9 字元"/>
    <w:link w:val="9"/>
    <w:rsid w:val="00604378"/>
    <w:rPr>
      <w:rFonts w:ascii="Courier New" w:eastAsia="細明體" w:hAnsi="Courier New"/>
      <w:sz w:val="24"/>
    </w:rPr>
  </w:style>
  <w:style w:type="paragraph" w:customStyle="1" w:styleId="12">
    <w:name w:val="內文1"/>
    <w:basedOn w:val="a"/>
    <w:rsid w:val="00604378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styleId="ae">
    <w:name w:val="List Paragraph"/>
    <w:basedOn w:val="a"/>
    <w:qFormat/>
    <w:rsid w:val="006307A4"/>
    <w:pPr>
      <w:ind w:leftChars="200" w:left="480"/>
    </w:pPr>
    <w:rPr>
      <w:rFonts w:ascii="Calibri" w:hAnsi="Calibri"/>
      <w:szCs w:val="22"/>
    </w:rPr>
  </w:style>
  <w:style w:type="character" w:styleId="af">
    <w:name w:val="annotation reference"/>
    <w:semiHidden/>
    <w:rsid w:val="006A4CE8"/>
    <w:rPr>
      <w:sz w:val="18"/>
      <w:szCs w:val="18"/>
    </w:rPr>
  </w:style>
  <w:style w:type="paragraph" w:styleId="af0">
    <w:name w:val="annotation text"/>
    <w:basedOn w:val="a"/>
    <w:semiHidden/>
    <w:rsid w:val="006A4CE8"/>
  </w:style>
  <w:style w:type="paragraph" w:styleId="af1">
    <w:name w:val="annotation subject"/>
    <w:basedOn w:val="af0"/>
    <w:next w:val="af0"/>
    <w:semiHidden/>
    <w:rsid w:val="006A4CE8"/>
    <w:rPr>
      <w:b/>
      <w:bCs/>
    </w:rPr>
  </w:style>
  <w:style w:type="character" w:styleId="af2">
    <w:name w:val="Hyperlink"/>
    <w:rsid w:val="00AA7F4A"/>
    <w:rPr>
      <w:color w:val="0000FF"/>
      <w:u w:val="single"/>
    </w:rPr>
  </w:style>
  <w:style w:type="character" w:styleId="af3">
    <w:name w:val="FollowedHyperlink"/>
    <w:rsid w:val="00047430"/>
    <w:rPr>
      <w:color w:val="800080"/>
      <w:u w:val="single"/>
    </w:rPr>
  </w:style>
  <w:style w:type="paragraph" w:styleId="af4">
    <w:name w:val="Plain Text"/>
    <w:basedOn w:val="a"/>
    <w:rsid w:val="001D3FE2"/>
    <w:rPr>
      <w:rFonts w:ascii="細明體" w:eastAsia="細明體" w:hAnsi="Courier New" w:cs="Courier New"/>
    </w:rPr>
  </w:style>
  <w:style w:type="paragraph" w:customStyle="1" w:styleId="13">
    <w:name w:val="樣式1"/>
    <w:basedOn w:val="a"/>
    <w:link w:val="14"/>
    <w:qFormat/>
    <w:rsid w:val="00441085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4">
    <w:name w:val="樣式1 字元"/>
    <w:link w:val="13"/>
    <w:rsid w:val="00441085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5">
    <w:name w:val="page number"/>
    <w:basedOn w:val="a1"/>
    <w:rsid w:val="006B57AB"/>
  </w:style>
  <w:style w:type="paragraph" w:styleId="af6">
    <w:name w:val="Note Heading"/>
    <w:basedOn w:val="a"/>
    <w:next w:val="a"/>
    <w:rsid w:val="006B57AB"/>
    <w:pPr>
      <w:jc w:val="center"/>
    </w:pPr>
    <w:rPr>
      <w:rFonts w:ascii="新細明體" w:hAnsi="新細明體" w:cs="新細明體"/>
      <w:kern w:val="0"/>
    </w:rPr>
  </w:style>
  <w:style w:type="paragraph" w:styleId="af7">
    <w:name w:val="Salutation"/>
    <w:basedOn w:val="a"/>
    <w:next w:val="a"/>
    <w:rsid w:val="006B57AB"/>
    <w:rPr>
      <w:rFonts w:eastAsia="標楷體"/>
      <w:sz w:val="26"/>
      <w:szCs w:val="26"/>
    </w:rPr>
  </w:style>
  <w:style w:type="paragraph" w:styleId="af8">
    <w:name w:val="Closing"/>
    <w:basedOn w:val="a"/>
    <w:rsid w:val="006B57AB"/>
    <w:pPr>
      <w:ind w:leftChars="1800" w:left="100"/>
    </w:pPr>
    <w:rPr>
      <w:rFonts w:ascii="新細明體" w:hAnsi="新細明體"/>
    </w:rPr>
  </w:style>
  <w:style w:type="paragraph" w:customStyle="1" w:styleId="af9">
    <w:name w:val="文章內文"/>
    <w:basedOn w:val="a"/>
    <w:rsid w:val="006B57AB"/>
    <w:rPr>
      <w:rFonts w:ascii="Arial" w:eastAsia="華康楷書體W5" w:hAnsi="Arial"/>
      <w:sz w:val="32"/>
      <w:szCs w:val="20"/>
    </w:rPr>
  </w:style>
  <w:style w:type="character" w:styleId="afa">
    <w:name w:val="line number"/>
    <w:basedOn w:val="a1"/>
    <w:rsid w:val="006B57AB"/>
  </w:style>
  <w:style w:type="character" w:customStyle="1" w:styleId="p011">
    <w:name w:val="p011"/>
    <w:rsid w:val="006B57AB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dash5167-6587--char">
    <w:name w:val="dash5167-6587--char"/>
    <w:basedOn w:val="a1"/>
    <w:rsid w:val="006B57AB"/>
  </w:style>
  <w:style w:type="character" w:customStyle="1" w:styleId="b1">
    <w:name w:val="b1"/>
    <w:rsid w:val="006B57AB"/>
    <w:rPr>
      <w:strike w:val="0"/>
      <w:dstrike w:val="0"/>
      <w:sz w:val="18"/>
      <w:szCs w:val="18"/>
      <w:u w:val="none"/>
      <w:effect w:val="none"/>
    </w:rPr>
  </w:style>
  <w:style w:type="paragraph" w:customStyle="1" w:styleId="dash5167-6587">
    <w:name w:val="dash5167-6587"/>
    <w:basedOn w:val="a"/>
    <w:rsid w:val="006B57A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21">
    <w:name w:val="style21"/>
    <w:rsid w:val="006B57AB"/>
    <w:rPr>
      <w:sz w:val="22"/>
      <w:szCs w:val="22"/>
    </w:rPr>
  </w:style>
  <w:style w:type="paragraph" w:styleId="21">
    <w:name w:val="Body Text Indent 2"/>
    <w:basedOn w:val="a"/>
    <w:rsid w:val="006B57AB"/>
    <w:pPr>
      <w:spacing w:after="120" w:line="480" w:lineRule="auto"/>
      <w:ind w:leftChars="200" w:left="480"/>
    </w:pPr>
  </w:style>
  <w:style w:type="paragraph" w:customStyle="1" w:styleId="Default">
    <w:name w:val="Default"/>
    <w:rsid w:val="009355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31">
    <w:name w:val="表格格線3"/>
    <w:basedOn w:val="a2"/>
    <w:uiPriority w:val="59"/>
    <w:rsid w:val="00245AA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328A-7E28-47D2-BEB9-BA34C69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Company>CH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夥伴實施計劃</dc:title>
  <dc:creator>Acer</dc:creator>
  <cp:lastModifiedBy>user</cp:lastModifiedBy>
  <cp:revision>3</cp:revision>
  <cp:lastPrinted>2019-09-18T07:45:00Z</cp:lastPrinted>
  <dcterms:created xsi:type="dcterms:W3CDTF">2020-09-10T05:58:00Z</dcterms:created>
  <dcterms:modified xsi:type="dcterms:W3CDTF">2021-07-14T02:29:00Z</dcterms:modified>
</cp:coreProperties>
</file>